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54130" w14:textId="542DF6E8" w:rsidR="00EA605C" w:rsidRPr="00564A7E" w:rsidRDefault="00775EED" w:rsidP="008D38B2">
      <w:pPr>
        <w:spacing w:line="50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564A7E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AB201" wp14:editId="3A3CC902">
                <wp:simplePos x="0" y="0"/>
                <wp:positionH relativeFrom="margin">
                  <wp:posOffset>3810</wp:posOffset>
                </wp:positionH>
                <wp:positionV relativeFrom="paragraph">
                  <wp:posOffset>-575310</wp:posOffset>
                </wp:positionV>
                <wp:extent cx="2710815" cy="539750"/>
                <wp:effectExtent l="0" t="0" r="13335" b="12700"/>
                <wp:wrapNone/>
                <wp:docPr id="1194934269" name="正方形/長方形 119493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5397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E735" w14:textId="30C6FFA6" w:rsidR="0028719E" w:rsidRPr="007C64FC" w:rsidRDefault="0028719E" w:rsidP="002871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提出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31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日(</w:t>
                            </w:r>
                            <w:r w:rsidR="00F31E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水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)必着</w:t>
                            </w:r>
                          </w:p>
                          <w:p w14:paraId="7716E4B2" w14:textId="77777777" w:rsidR="0028719E" w:rsidRPr="007C64FC" w:rsidRDefault="0028719E" w:rsidP="0028719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メ ー ル：</w:t>
                            </w:r>
                            <w:r w:rsidRPr="0023298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</w:rPr>
                              <w:t>jigyo@nippon-taiko.or.jp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B201" id="正方形/長方形 1194934269" o:spid="_x0000_s1026" style="position:absolute;left:0;text-align:left;margin-left:.3pt;margin-top:-45.3pt;width:213.4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">
                <v:textbox inset="2.88pt,1.44pt,2.88pt,1.44pt">
                  <w:txbxContent>
                    <w:p w14:paraId="6295E735" w14:textId="30C6FFA6" w:rsidR="0028719E" w:rsidRPr="007C64FC" w:rsidRDefault="0028719E" w:rsidP="0028719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提出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7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31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日(</w:t>
                      </w:r>
                      <w:r w:rsidR="00F31E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水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)必着</w:t>
                      </w:r>
                    </w:p>
                    <w:p w14:paraId="7716E4B2" w14:textId="77777777" w:rsidR="0028719E" w:rsidRPr="007C64FC" w:rsidRDefault="0028719E" w:rsidP="0028719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メ ー ル：</w:t>
                      </w:r>
                      <w:r w:rsidRPr="00232984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</w:rPr>
                        <w:t>jigyo@nippon-taik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22A" w:rsidRPr="00564A7E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CB1B7" wp14:editId="13067849">
                <wp:simplePos x="0" y="0"/>
                <wp:positionH relativeFrom="margin">
                  <wp:align>right</wp:align>
                </wp:positionH>
                <wp:positionV relativeFrom="paragraph">
                  <wp:posOffset>-318977</wp:posOffset>
                </wp:positionV>
                <wp:extent cx="1135291" cy="304800"/>
                <wp:effectExtent l="0" t="0" r="8255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291" cy="3048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85A6" w14:textId="6BDA4401" w:rsidR="006A422A" w:rsidRPr="007F51E4" w:rsidRDefault="006A422A" w:rsidP="006A42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F51E4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回答書類 (</w:t>
                            </w:r>
                            <w:r w:rsidR="00133623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1</w:t>
                            </w:r>
                            <w:r w:rsidRPr="007F51E4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B1B7" id="Rectangle 1" o:spid="_x0000_s1027" style="position:absolute;left:0;text-align:left;margin-left:38.2pt;margin-top:-25.1pt;width:89.4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" stroked="f">
                <v:textbox inset="2.88pt,1.44pt,2.88pt,1.44pt">
                  <w:txbxContent>
                    <w:p w14:paraId="38B285A6" w14:textId="6BDA4401" w:rsidR="006A422A" w:rsidRPr="007F51E4" w:rsidRDefault="006A422A" w:rsidP="006A422A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 w:rsidRPr="007F51E4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回答書類 (</w:t>
                      </w:r>
                      <w:r w:rsidR="0013362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1</w:t>
                      </w:r>
                      <w:r w:rsidRPr="007F51E4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22A" w:rsidRPr="00564A7E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第</w:t>
      </w:r>
      <w:r w:rsidR="00E0027E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2</w:t>
      </w:r>
      <w:r w:rsidR="00F31E66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6</w:t>
      </w:r>
      <w:r w:rsidR="006A422A" w:rsidRPr="00564A7E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回日本太鼓</w:t>
      </w:r>
      <w:r w:rsidR="00E0027E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全国障害者大会</w:t>
      </w:r>
      <w:r w:rsidR="006A422A" w:rsidRPr="00564A7E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出場申込書</w:t>
      </w:r>
    </w:p>
    <w:tbl>
      <w:tblPr>
        <w:tblW w:w="892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658"/>
        <w:gridCol w:w="2395"/>
        <w:gridCol w:w="8"/>
        <w:gridCol w:w="1692"/>
      </w:tblGrid>
      <w:tr w:rsidR="00745781" w:rsidRPr="00564A7E" w14:paraId="3CC0B77A" w14:textId="77777777" w:rsidTr="00D31076">
        <w:trPr>
          <w:trHeight w:val="397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00FF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053" w:type="dxa"/>
            <w:gridSpan w:val="2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3F5E0" w14:textId="77777777" w:rsidR="00745781" w:rsidRPr="00564A7E" w:rsidRDefault="00745781" w:rsidP="00BA03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EC77E7" w14:textId="77777777" w:rsidR="00745781" w:rsidRPr="00564A7E" w:rsidRDefault="00745781" w:rsidP="00BA03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都道府県名</w:t>
            </w:r>
          </w:p>
        </w:tc>
      </w:tr>
      <w:tr w:rsidR="00745781" w:rsidRPr="00564A7E" w14:paraId="4C674D54" w14:textId="77777777" w:rsidTr="00D31076">
        <w:trPr>
          <w:trHeight w:val="850"/>
          <w:jc w:val="center"/>
        </w:trPr>
        <w:tc>
          <w:tcPr>
            <w:tcW w:w="11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A600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6053" w:type="dxa"/>
            <w:gridSpan w:val="2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4279B87" w14:textId="77777777" w:rsidR="00745781" w:rsidRDefault="00745781" w:rsidP="00BA034F">
            <w:pPr>
              <w:widowControl/>
              <w:ind w:rightChars="90" w:right="216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92C304F" w14:textId="335D0307" w:rsidR="00DA5294" w:rsidRPr="00564A7E" w:rsidRDefault="00DA5294" w:rsidP="00DA5294">
            <w:pPr>
              <w:widowControl/>
              <w:spacing w:line="220" w:lineRule="exact"/>
              <w:ind w:rightChars="90" w:right="216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529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＊記載の団体名を印刷物等に使用いたします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F46062A" w14:textId="77777777" w:rsidR="00745781" w:rsidRPr="00564A7E" w:rsidRDefault="00745781" w:rsidP="00BA034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45781" w:rsidRPr="00564A7E" w14:paraId="6CC766EB" w14:textId="77777777" w:rsidTr="00D31076">
        <w:trPr>
          <w:trHeight w:val="300"/>
          <w:jc w:val="center"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0E61B7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</w:rPr>
              <w:t>代表者連絡先</w:t>
            </w:r>
          </w:p>
        </w:tc>
      </w:tr>
      <w:tr w:rsidR="00745781" w:rsidRPr="00564A7E" w14:paraId="167413B0" w14:textId="77777777" w:rsidTr="00D31076">
        <w:trPr>
          <w:trHeight w:val="397"/>
          <w:jc w:val="center"/>
        </w:trPr>
        <w:tc>
          <w:tcPr>
            <w:tcW w:w="1172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437A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061" w:type="dxa"/>
            <w:gridSpan w:val="3"/>
            <w:tcBorders>
              <w:top w:val="single" w:sz="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6DC5" w14:textId="77777777" w:rsidR="00745781" w:rsidRPr="00564A7E" w:rsidRDefault="00745781" w:rsidP="00BA03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8FF3A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障害の種類</w:t>
            </w:r>
          </w:p>
        </w:tc>
      </w:tr>
      <w:tr w:rsidR="00745781" w:rsidRPr="00564A7E" w14:paraId="2D62F5A5" w14:textId="77777777" w:rsidTr="00D31076">
        <w:trPr>
          <w:trHeight w:val="850"/>
          <w:jc w:val="center"/>
        </w:trPr>
        <w:tc>
          <w:tcPr>
            <w:tcW w:w="1172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0294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06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815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58242" w14:textId="77777777" w:rsidR="00745781" w:rsidRPr="00564A7E" w:rsidRDefault="00745781" w:rsidP="00BA034F">
            <w:pPr>
              <w:ind w:left="57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45781" w:rsidRPr="00564A7E" w14:paraId="385544CE" w14:textId="77777777" w:rsidTr="00D31076">
        <w:trPr>
          <w:trHeight w:val="1134"/>
          <w:jc w:val="center"/>
        </w:trPr>
        <w:tc>
          <w:tcPr>
            <w:tcW w:w="117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8259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14:paraId="05736E25" w14:textId="77777777" w:rsidR="00745781" w:rsidRPr="00564A7E" w:rsidRDefault="00745781" w:rsidP="00BA034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745781" w:rsidRPr="00564A7E" w14:paraId="166A4418" w14:textId="77777777" w:rsidTr="00D31076">
        <w:trPr>
          <w:trHeight w:val="1098"/>
          <w:jc w:val="center"/>
        </w:trPr>
        <w:tc>
          <w:tcPr>
            <w:tcW w:w="11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51A0" w14:textId="77777777" w:rsidR="00745781" w:rsidRPr="00564A7E" w:rsidRDefault="00745781" w:rsidP="00BA034F">
            <w:pPr>
              <w:widowControl/>
              <w:spacing w:before="240"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D714934" w14:textId="77777777" w:rsidR="00745781" w:rsidRPr="00564A7E" w:rsidRDefault="00745781" w:rsidP="00BA034F">
            <w:pPr>
              <w:widowControl/>
              <w:spacing w:before="12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Tel</w:t>
            </w:r>
          </w:p>
          <w:p w14:paraId="5E12472D" w14:textId="77777777" w:rsidR="00745781" w:rsidRPr="00564A7E" w:rsidRDefault="00745781" w:rsidP="00BA034F">
            <w:pPr>
              <w:widowControl/>
              <w:spacing w:before="12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4169C7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携帯電話</w:t>
            </w:r>
          </w:p>
          <w:p w14:paraId="2E83EEBB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E-mail</w:t>
            </w:r>
          </w:p>
        </w:tc>
      </w:tr>
      <w:tr w:rsidR="00745781" w:rsidRPr="00564A7E" w14:paraId="24757524" w14:textId="77777777" w:rsidTr="00D31076">
        <w:trPr>
          <w:trHeight w:val="300"/>
          <w:jc w:val="center"/>
        </w:trPr>
        <w:tc>
          <w:tcPr>
            <w:tcW w:w="8925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5C2FD20" w14:textId="77777777" w:rsidR="00745781" w:rsidRPr="00564A7E" w:rsidRDefault="00745781" w:rsidP="00BA03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5781" w:rsidRPr="00564A7E" w14:paraId="45207443" w14:textId="77777777" w:rsidTr="00D31076">
        <w:trPr>
          <w:trHeight w:val="300"/>
          <w:jc w:val="center"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1BA89D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</w:rPr>
              <w:t>連絡担当者連絡先</w:t>
            </w:r>
          </w:p>
        </w:tc>
      </w:tr>
      <w:tr w:rsidR="00745781" w:rsidRPr="00564A7E" w14:paraId="67ADE6CB" w14:textId="77777777" w:rsidTr="00D31076">
        <w:trPr>
          <w:trHeight w:val="397"/>
          <w:jc w:val="center"/>
        </w:trPr>
        <w:tc>
          <w:tcPr>
            <w:tcW w:w="1172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1765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753" w:type="dxa"/>
            <w:gridSpan w:val="4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A32422" w14:textId="77777777" w:rsidR="00745781" w:rsidRPr="00564A7E" w:rsidRDefault="00745781" w:rsidP="00BA03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45781" w:rsidRPr="00564A7E" w14:paraId="51E55D99" w14:textId="77777777" w:rsidTr="00D31076">
        <w:trPr>
          <w:trHeight w:val="850"/>
          <w:jc w:val="center"/>
        </w:trPr>
        <w:tc>
          <w:tcPr>
            <w:tcW w:w="1172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EDAA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75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594628" w14:textId="42936962" w:rsidR="00745781" w:rsidRPr="00564A7E" w:rsidRDefault="00745781" w:rsidP="00DA52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＊代表者と同じ場合は「代表者と同じ」と記入してください。</w:t>
            </w:r>
          </w:p>
        </w:tc>
      </w:tr>
      <w:tr w:rsidR="00745781" w:rsidRPr="00564A7E" w14:paraId="0157F251" w14:textId="77777777" w:rsidTr="00D31076">
        <w:trPr>
          <w:trHeight w:val="1134"/>
          <w:jc w:val="center"/>
        </w:trPr>
        <w:tc>
          <w:tcPr>
            <w:tcW w:w="117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9417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</w:tcPr>
          <w:p w14:paraId="4CF22A92" w14:textId="77777777" w:rsidR="00745781" w:rsidRPr="00564A7E" w:rsidRDefault="00745781" w:rsidP="00BA034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745781" w:rsidRPr="00564A7E" w14:paraId="67995BA1" w14:textId="77777777" w:rsidTr="00D31076">
        <w:trPr>
          <w:trHeight w:val="1098"/>
          <w:jc w:val="center"/>
        </w:trPr>
        <w:tc>
          <w:tcPr>
            <w:tcW w:w="11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C7A6" w14:textId="77777777" w:rsidR="00745781" w:rsidRPr="00564A7E" w:rsidRDefault="00745781" w:rsidP="00BA034F">
            <w:pPr>
              <w:widowControl/>
              <w:spacing w:before="240"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DB2E3F4" w14:textId="77777777" w:rsidR="00745781" w:rsidRPr="00564A7E" w:rsidRDefault="00745781" w:rsidP="00BA034F">
            <w:pPr>
              <w:widowControl/>
              <w:spacing w:before="12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Tel</w:t>
            </w:r>
          </w:p>
          <w:p w14:paraId="42DFD2E8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AAE683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携帯電話</w:t>
            </w:r>
          </w:p>
          <w:p w14:paraId="7A59F1AC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E-mail</w:t>
            </w:r>
          </w:p>
        </w:tc>
      </w:tr>
      <w:tr w:rsidR="00745781" w:rsidRPr="00564A7E" w14:paraId="697AEA57" w14:textId="77777777" w:rsidTr="00D31076">
        <w:trPr>
          <w:trHeight w:val="300"/>
          <w:jc w:val="center"/>
        </w:trPr>
        <w:tc>
          <w:tcPr>
            <w:tcW w:w="8925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15D0AFB" w14:textId="77777777" w:rsidR="00745781" w:rsidRPr="00564A7E" w:rsidRDefault="00745781" w:rsidP="00BA03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5781" w:rsidRPr="00564A7E" w14:paraId="7512FA2A" w14:textId="77777777" w:rsidTr="00D31076">
        <w:trPr>
          <w:trHeight w:val="300"/>
          <w:jc w:val="center"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7CFD6D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</w:rPr>
              <w:t>引率責任者</w:t>
            </w:r>
          </w:p>
        </w:tc>
      </w:tr>
      <w:tr w:rsidR="00745781" w:rsidRPr="00564A7E" w14:paraId="3A8B63B0" w14:textId="77777777" w:rsidTr="00D31076">
        <w:trPr>
          <w:trHeight w:val="397"/>
          <w:jc w:val="center"/>
        </w:trPr>
        <w:tc>
          <w:tcPr>
            <w:tcW w:w="1172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069B" w14:textId="77777777" w:rsidR="00745781" w:rsidRPr="00564A7E" w:rsidRDefault="00745781" w:rsidP="00BA03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753" w:type="dxa"/>
            <w:gridSpan w:val="4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4E5122" w14:textId="77777777" w:rsidR="00745781" w:rsidRPr="00564A7E" w:rsidRDefault="00745781" w:rsidP="00BA03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45781" w:rsidRPr="00564A7E" w14:paraId="648A2BB9" w14:textId="77777777" w:rsidTr="00D31076">
        <w:trPr>
          <w:trHeight w:val="850"/>
          <w:jc w:val="center"/>
        </w:trPr>
        <w:tc>
          <w:tcPr>
            <w:tcW w:w="1172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24B7" w14:textId="77777777" w:rsidR="00745781" w:rsidRPr="00564A7E" w:rsidRDefault="00745781" w:rsidP="00BA034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75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9948CA" w14:textId="581BF6A0" w:rsidR="00745781" w:rsidRPr="00564A7E" w:rsidRDefault="00745781" w:rsidP="00DA52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＊連絡担当者と</w:t>
            </w:r>
            <w:r w:rsidR="0023707F" w:rsidRPr="0023707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異なる場合</w:t>
            </w: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は</w:t>
            </w:r>
            <w:r w:rsidR="002370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記載</w:t>
            </w: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745781" w:rsidRPr="00564A7E" w14:paraId="510FD420" w14:textId="77777777" w:rsidTr="00D31076">
        <w:trPr>
          <w:trHeight w:val="1098"/>
          <w:jc w:val="center"/>
        </w:trPr>
        <w:tc>
          <w:tcPr>
            <w:tcW w:w="11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36D8" w14:textId="77777777" w:rsidR="00745781" w:rsidRPr="00564A7E" w:rsidRDefault="00745781" w:rsidP="00BA034F">
            <w:pPr>
              <w:widowControl/>
              <w:spacing w:before="240"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690BFC2" w14:textId="77777777" w:rsidR="00745781" w:rsidRPr="00564A7E" w:rsidRDefault="00745781" w:rsidP="00BA034F">
            <w:pPr>
              <w:widowControl/>
              <w:spacing w:before="12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Tel</w:t>
            </w:r>
          </w:p>
          <w:p w14:paraId="7A192D4C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BA2D0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携帯電話</w:t>
            </w:r>
          </w:p>
          <w:p w14:paraId="14D1D61D" w14:textId="77777777" w:rsidR="00745781" w:rsidRPr="00564A7E" w:rsidRDefault="00745781" w:rsidP="00BA034F">
            <w:pPr>
              <w:widowControl/>
              <w:spacing w:before="120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64A7E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E-mail</w:t>
            </w:r>
          </w:p>
        </w:tc>
      </w:tr>
    </w:tbl>
    <w:p w14:paraId="0FF57920" w14:textId="7F7D79D9" w:rsidR="0048518A" w:rsidRDefault="0048518A" w:rsidP="00BD5CD2">
      <w:pPr>
        <w:spacing w:line="320" w:lineRule="exact"/>
        <w:rPr>
          <w:rFonts w:ascii="ＭＳ ゴシック" w:eastAsia="ＭＳ ゴシック" w:hAnsi="ＭＳ ゴシック" w:cs="ＭＳ Ｐゴシック"/>
          <w:bCs/>
          <w:kern w:val="0"/>
        </w:rPr>
      </w:pPr>
    </w:p>
    <w:sectPr w:rsidR="0048518A" w:rsidSect="00D56905">
      <w:pgSz w:w="11906" w:h="16838" w:code="9"/>
      <w:pgMar w:top="170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9DD4F" w14:textId="77777777" w:rsidR="00B546E7" w:rsidRDefault="00B546E7" w:rsidP="00F509A8">
      <w:r>
        <w:separator/>
      </w:r>
    </w:p>
  </w:endnote>
  <w:endnote w:type="continuationSeparator" w:id="0">
    <w:p w14:paraId="5C312C9E" w14:textId="77777777" w:rsidR="00B546E7" w:rsidRDefault="00B546E7" w:rsidP="00F5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97486" w14:textId="77777777" w:rsidR="00B546E7" w:rsidRDefault="00B546E7" w:rsidP="00F509A8">
      <w:r>
        <w:separator/>
      </w:r>
    </w:p>
  </w:footnote>
  <w:footnote w:type="continuationSeparator" w:id="0">
    <w:p w14:paraId="1689CA74" w14:textId="77777777" w:rsidR="00B546E7" w:rsidRDefault="00B546E7" w:rsidP="00F5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68"/>
    <w:rsid w:val="00022A1D"/>
    <w:rsid w:val="00031815"/>
    <w:rsid w:val="00044F8B"/>
    <w:rsid w:val="00097003"/>
    <w:rsid w:val="000A0779"/>
    <w:rsid w:val="000A1AAD"/>
    <w:rsid w:val="000E0727"/>
    <w:rsid w:val="000E0FDE"/>
    <w:rsid w:val="00130906"/>
    <w:rsid w:val="00133623"/>
    <w:rsid w:val="00150CE1"/>
    <w:rsid w:val="001A4043"/>
    <w:rsid w:val="001A6885"/>
    <w:rsid w:val="001D18E5"/>
    <w:rsid w:val="001D4442"/>
    <w:rsid w:val="001E33CA"/>
    <w:rsid w:val="001E5897"/>
    <w:rsid w:val="00200C9F"/>
    <w:rsid w:val="0023707F"/>
    <w:rsid w:val="0024018B"/>
    <w:rsid w:val="0024132B"/>
    <w:rsid w:val="00242876"/>
    <w:rsid w:val="00256DB9"/>
    <w:rsid w:val="00256F00"/>
    <w:rsid w:val="00262814"/>
    <w:rsid w:val="0028719E"/>
    <w:rsid w:val="00297FED"/>
    <w:rsid w:val="002E5ECD"/>
    <w:rsid w:val="003513AD"/>
    <w:rsid w:val="0035603F"/>
    <w:rsid w:val="003628EA"/>
    <w:rsid w:val="003715A9"/>
    <w:rsid w:val="003A73AD"/>
    <w:rsid w:val="003F4EF5"/>
    <w:rsid w:val="00420068"/>
    <w:rsid w:val="00467621"/>
    <w:rsid w:val="00474B37"/>
    <w:rsid w:val="00477AAC"/>
    <w:rsid w:val="0048518A"/>
    <w:rsid w:val="004A6D85"/>
    <w:rsid w:val="004B5CFA"/>
    <w:rsid w:val="00500068"/>
    <w:rsid w:val="005209AF"/>
    <w:rsid w:val="005463A5"/>
    <w:rsid w:val="00564A7E"/>
    <w:rsid w:val="005A3199"/>
    <w:rsid w:val="005F0BF0"/>
    <w:rsid w:val="0063213F"/>
    <w:rsid w:val="006556AD"/>
    <w:rsid w:val="00691CFA"/>
    <w:rsid w:val="00692749"/>
    <w:rsid w:val="006A422A"/>
    <w:rsid w:val="006A6205"/>
    <w:rsid w:val="006B3D4B"/>
    <w:rsid w:val="006B6E99"/>
    <w:rsid w:val="006E25E6"/>
    <w:rsid w:val="006E3741"/>
    <w:rsid w:val="00713573"/>
    <w:rsid w:val="00740D9C"/>
    <w:rsid w:val="007442E1"/>
    <w:rsid w:val="00744EFB"/>
    <w:rsid w:val="00745781"/>
    <w:rsid w:val="00762AA7"/>
    <w:rsid w:val="00775EED"/>
    <w:rsid w:val="007764E8"/>
    <w:rsid w:val="007D5BA3"/>
    <w:rsid w:val="007E5A0B"/>
    <w:rsid w:val="00815BC7"/>
    <w:rsid w:val="00821DB4"/>
    <w:rsid w:val="008555CC"/>
    <w:rsid w:val="00860CEE"/>
    <w:rsid w:val="008C01D0"/>
    <w:rsid w:val="008D38B2"/>
    <w:rsid w:val="008E50D4"/>
    <w:rsid w:val="008F44CF"/>
    <w:rsid w:val="0090225A"/>
    <w:rsid w:val="00930B6B"/>
    <w:rsid w:val="009506C1"/>
    <w:rsid w:val="009A6026"/>
    <w:rsid w:val="009B10F1"/>
    <w:rsid w:val="009B6444"/>
    <w:rsid w:val="00A075D7"/>
    <w:rsid w:val="00A22C19"/>
    <w:rsid w:val="00A87B77"/>
    <w:rsid w:val="00A97176"/>
    <w:rsid w:val="00A9734B"/>
    <w:rsid w:val="00AB6187"/>
    <w:rsid w:val="00AC1620"/>
    <w:rsid w:val="00AC6420"/>
    <w:rsid w:val="00AF2017"/>
    <w:rsid w:val="00B322D5"/>
    <w:rsid w:val="00B546E7"/>
    <w:rsid w:val="00B629E8"/>
    <w:rsid w:val="00B72E91"/>
    <w:rsid w:val="00B80D91"/>
    <w:rsid w:val="00B9088E"/>
    <w:rsid w:val="00BA06CC"/>
    <w:rsid w:val="00BC0969"/>
    <w:rsid w:val="00BD5CD2"/>
    <w:rsid w:val="00BD6450"/>
    <w:rsid w:val="00BE688A"/>
    <w:rsid w:val="00C226BE"/>
    <w:rsid w:val="00C311BC"/>
    <w:rsid w:val="00C514BE"/>
    <w:rsid w:val="00C51C8B"/>
    <w:rsid w:val="00CA0DDF"/>
    <w:rsid w:val="00CA2868"/>
    <w:rsid w:val="00CC29B8"/>
    <w:rsid w:val="00CD6833"/>
    <w:rsid w:val="00CE5DD6"/>
    <w:rsid w:val="00CF1D9D"/>
    <w:rsid w:val="00D31076"/>
    <w:rsid w:val="00D3497F"/>
    <w:rsid w:val="00D50990"/>
    <w:rsid w:val="00D56905"/>
    <w:rsid w:val="00D644A9"/>
    <w:rsid w:val="00D811B5"/>
    <w:rsid w:val="00DA5294"/>
    <w:rsid w:val="00DB228F"/>
    <w:rsid w:val="00DC6DBD"/>
    <w:rsid w:val="00DD204F"/>
    <w:rsid w:val="00DD3A28"/>
    <w:rsid w:val="00DE1C5C"/>
    <w:rsid w:val="00E0027E"/>
    <w:rsid w:val="00E02812"/>
    <w:rsid w:val="00E35A2F"/>
    <w:rsid w:val="00E5001F"/>
    <w:rsid w:val="00E86957"/>
    <w:rsid w:val="00EA605C"/>
    <w:rsid w:val="00EC0F39"/>
    <w:rsid w:val="00EC79C6"/>
    <w:rsid w:val="00F02D69"/>
    <w:rsid w:val="00F20002"/>
    <w:rsid w:val="00F31E66"/>
    <w:rsid w:val="00F359D3"/>
    <w:rsid w:val="00F509A8"/>
    <w:rsid w:val="00F55B52"/>
    <w:rsid w:val="00F57058"/>
    <w:rsid w:val="00F73169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7F3C642"/>
  <w15:chartTrackingRefBased/>
  <w15:docId w15:val="{F6B5894E-55DB-4598-8A7D-1B675EA4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64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09A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5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09A8"/>
    <w:rPr>
      <w:rFonts w:ascii="ＭＳ 明朝"/>
      <w:kern w:val="2"/>
      <w:sz w:val="24"/>
      <w:szCs w:val="24"/>
    </w:rPr>
  </w:style>
  <w:style w:type="character" w:styleId="a8">
    <w:name w:val="Hyperlink"/>
    <w:unhideWhenUsed/>
    <w:rsid w:val="0048518A"/>
    <w:rPr>
      <w:color w:val="0563C1"/>
      <w:u w:val="single"/>
    </w:rPr>
  </w:style>
  <w:style w:type="table" w:styleId="a9">
    <w:name w:val="Table Grid"/>
    <w:basedOn w:val="a1"/>
    <w:rsid w:val="00EA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8D4C-3C63-4281-BD30-A7FB818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6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mailtoinfo@nippon-taik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巧 笠原</cp:lastModifiedBy>
  <cp:revision>2</cp:revision>
  <cp:lastPrinted>2020-04-28T03:52:00Z</cp:lastPrinted>
  <dcterms:created xsi:type="dcterms:W3CDTF">2024-06-12T08:40:00Z</dcterms:created>
  <dcterms:modified xsi:type="dcterms:W3CDTF">2024-06-12T08:40:00Z</dcterms:modified>
</cp:coreProperties>
</file>